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4C0952" w:rsidRDefault="00EF69EC" w:rsidP="00C51A5B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127B54">
        <w:rPr>
          <w:b/>
          <w:bCs/>
        </w:rPr>
        <w:t>74</w:t>
      </w:r>
      <w:r w:rsidR="00D535CC">
        <w:rPr>
          <w:b/>
          <w:bCs/>
        </w:rPr>
        <w:t>/202</w:t>
      </w:r>
      <w:r w:rsidR="00492E86">
        <w:rPr>
          <w:b/>
          <w:bCs/>
        </w:rPr>
        <w:t>5</w:t>
      </w:r>
      <w:r w:rsidR="00D535CC">
        <w:rPr>
          <w:b/>
          <w:bCs/>
        </w:rPr>
        <w:t xml:space="preserve">   </w:t>
      </w:r>
      <w:r w:rsidR="00A55D46">
        <w:rPr>
          <w:b/>
          <w:bCs/>
        </w:rPr>
        <w:tab/>
      </w:r>
      <w:r w:rsidR="00C51A5B">
        <w:rPr>
          <w:b/>
          <w:bCs/>
        </w:rPr>
        <w:t xml:space="preserve">                                                                                 </w:t>
      </w:r>
      <w:r w:rsidR="002D5C45" w:rsidRPr="002D5C45">
        <w:rPr>
          <w:b/>
          <w:bCs/>
        </w:rPr>
        <w:t xml:space="preserve">«07» октября 2025 </w:t>
      </w:r>
      <w:r w:rsidR="00C51A5B" w:rsidRPr="00C51A5B">
        <w:rPr>
          <w:b/>
          <w:bCs/>
        </w:rPr>
        <w:t>г.</w:t>
      </w:r>
    </w:p>
    <w:p w:rsidR="00C51A5B" w:rsidRPr="00EF58D2" w:rsidRDefault="00C51A5B" w:rsidP="00C51A5B">
      <w:pPr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127B54" w:rsidRPr="00127B54">
        <w:t>Отводы гнутые 219 с НП</w:t>
      </w:r>
      <w:r w:rsidR="0043275A" w:rsidRPr="000D0876">
        <w:t>,</w:t>
      </w:r>
      <w:r w:rsidRPr="000D0876">
        <w:rPr>
          <w:bCs/>
          <w:color w:val="000000"/>
          <w:spacing w:val="-2"/>
        </w:rPr>
        <w:t xml:space="preserve"> подробно номенклатурный перечень указан в Приложении </w:t>
      </w:r>
      <w:r w:rsidR="00732513" w:rsidRPr="000D0876">
        <w:rPr>
          <w:bCs/>
          <w:color w:val="000000"/>
          <w:spacing w:val="-2"/>
        </w:rPr>
        <w:t>№</w:t>
      </w:r>
      <w:r w:rsidRPr="000D0876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2D5C45" w:rsidRPr="002D5C45">
        <w:rPr>
          <w:b/>
        </w:rPr>
        <w:t xml:space="preserve">«07» октября 2025 г. по «18» ноября 2025 </w:t>
      </w:r>
      <w:r w:rsidR="00C51A5B" w:rsidRPr="00C51A5B">
        <w:rPr>
          <w:b/>
        </w:rPr>
        <w:t xml:space="preserve">г. до 12-00 МСК </w:t>
      </w:r>
      <w:r w:rsidR="008D3810" w:rsidRPr="008D3810">
        <w:rPr>
          <w:b/>
        </w:rPr>
        <w:t xml:space="preserve"> 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0D0876">
        <w:t xml:space="preserve">№ </w:t>
      </w:r>
      <w:r w:rsidR="006D327E" w:rsidRPr="000D0876">
        <w:rPr>
          <w:bCs/>
        </w:rPr>
        <w:t>1906.</w:t>
      </w:r>
      <w:r w:rsidR="00127B54">
        <w:rPr>
          <w:bCs/>
        </w:rPr>
        <w:t>74</w:t>
      </w:r>
      <w:r w:rsidR="00D535CC" w:rsidRPr="000D0876">
        <w:rPr>
          <w:bCs/>
        </w:rPr>
        <w:t>/202</w:t>
      </w:r>
      <w:r w:rsidR="00492E86" w:rsidRPr="000D0876">
        <w:rPr>
          <w:bCs/>
        </w:rPr>
        <w:t>5</w:t>
      </w:r>
      <w:r w:rsidR="006D327E" w:rsidRPr="000D0876">
        <w:rPr>
          <w:b/>
          <w:bCs/>
        </w:rPr>
        <w:t xml:space="preserve"> </w:t>
      </w:r>
      <w:r w:rsidR="006D327E" w:rsidRPr="000D0876">
        <w:t>потенциальных покупателей</w:t>
      </w:r>
      <w:r w:rsidR="006D327E" w:rsidRPr="00525734">
        <w:t>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D535CC" w:rsidRPr="000124B0" w:rsidTr="00A73FE7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D535CC" w:rsidRPr="00C3607B" w:rsidRDefault="00D535CC" w:rsidP="00A73FE7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D535CC" w:rsidRPr="00C3607B" w:rsidRDefault="00D535CC" w:rsidP="00A73FE7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D535CC" w:rsidRPr="00C3607B" w:rsidRDefault="00D535CC" w:rsidP="00A73FE7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492E86" w:rsidRPr="00961545" w:rsidTr="00A73FE7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492E86" w:rsidRPr="00C3607B" w:rsidRDefault="00492E86" w:rsidP="00492E86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492E86" w:rsidRPr="0052741A" w:rsidRDefault="00492E86" w:rsidP="00492E8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Великород Кирилл Николае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492E86" w:rsidRDefault="00492E86" w:rsidP="00492E86">
            <w:pPr>
              <w:jc w:val="center"/>
              <w:rPr>
                <w:b/>
                <w:bCs/>
              </w:rPr>
            </w:pPr>
            <w:r w:rsidRPr="00C60B93">
              <w:rPr>
                <w:b/>
                <w:bCs/>
              </w:rPr>
              <w:t>KN_Velikorod@rspn.rosneft.ru</w:t>
            </w:r>
          </w:p>
          <w:p w:rsidR="00492E86" w:rsidRPr="003C100B" w:rsidRDefault="00492E86" w:rsidP="00492E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5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D535CC" w:rsidRDefault="00D535CC" w:rsidP="00EC73BF">
      <w:pPr>
        <w:pStyle w:val="20"/>
        <w:ind w:firstLine="709"/>
        <w:rPr>
          <w:sz w:val="24"/>
        </w:rPr>
      </w:pPr>
    </w:p>
    <w:p w:rsidR="00D535CC" w:rsidRPr="005C0C80" w:rsidRDefault="00D535CC" w:rsidP="00EC73BF">
      <w:pPr>
        <w:pStyle w:val="20"/>
        <w:ind w:firstLine="709"/>
        <w:rPr>
          <w:sz w:val="24"/>
        </w:rPr>
      </w:pP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lastRenderedPageBreak/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D535CC" w:rsidRDefault="00AA4CD1" w:rsidP="00D720E2">
      <w:pPr>
        <w:jc w:val="both"/>
        <w:rPr>
          <w:b/>
          <w:color w:val="000000" w:themeColor="text1"/>
        </w:rPr>
      </w:pPr>
      <w:r w:rsidRPr="006D327E">
        <w:rPr>
          <w:b/>
          <w:color w:val="000000" w:themeColor="text1"/>
        </w:rPr>
        <w:t xml:space="preserve">В срок </w:t>
      </w:r>
      <w:r w:rsidR="002D5C45" w:rsidRPr="002D5C45">
        <w:rPr>
          <w:b/>
        </w:rPr>
        <w:t xml:space="preserve">«07» октября 2025 г. по «18» ноября 2025 </w:t>
      </w:r>
      <w:r w:rsidR="00C51A5B" w:rsidRPr="00C51A5B">
        <w:rPr>
          <w:b/>
        </w:rPr>
        <w:t>г.</w:t>
      </w:r>
      <w:r w:rsidR="008B7F7A">
        <w:rPr>
          <w:b/>
        </w:rPr>
        <w:t xml:space="preserve"> </w:t>
      </w:r>
      <w:r w:rsidR="001128D6" w:rsidRPr="006D327E">
        <w:rPr>
          <w:b/>
          <w:bCs/>
          <w:color w:val="000000" w:themeColor="text1"/>
        </w:rPr>
        <w:t>до 12-00 МСК</w:t>
      </w:r>
      <w:r w:rsidRPr="006D327E">
        <w:rPr>
          <w:color w:val="000000" w:themeColor="text1"/>
        </w:rPr>
        <w:t xml:space="preserve"> </w:t>
      </w:r>
      <w:r w:rsidR="001F5F45" w:rsidRPr="007B3D84">
        <w:rPr>
          <w:color w:val="000000"/>
        </w:rPr>
        <w:t>п</w:t>
      </w:r>
      <w:r w:rsidR="001F5F45" w:rsidRPr="007B3D84">
        <w:t xml:space="preserve">еречисленные выше документы должны быть </w:t>
      </w:r>
      <w:r w:rsidR="001F5F45">
        <w:t xml:space="preserve">размещены на </w:t>
      </w:r>
      <w:r w:rsidR="001F5F45" w:rsidRPr="006D327E">
        <w:t>эл</w:t>
      </w:r>
      <w:bookmarkStart w:id="0" w:name="_GoBack"/>
      <w:bookmarkEnd w:id="0"/>
      <w:r w:rsidR="001F5F45" w:rsidRPr="006D327E">
        <w:t>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1F4F"/>
    <w:rsid w:val="000A4A79"/>
    <w:rsid w:val="000A4D44"/>
    <w:rsid w:val="000A678D"/>
    <w:rsid w:val="000A7527"/>
    <w:rsid w:val="000B104A"/>
    <w:rsid w:val="000B5E9E"/>
    <w:rsid w:val="000C0C01"/>
    <w:rsid w:val="000C1745"/>
    <w:rsid w:val="000C305D"/>
    <w:rsid w:val="000D0876"/>
    <w:rsid w:val="000D1E13"/>
    <w:rsid w:val="000D3590"/>
    <w:rsid w:val="000D3F33"/>
    <w:rsid w:val="000D4D52"/>
    <w:rsid w:val="000D5635"/>
    <w:rsid w:val="000D78F9"/>
    <w:rsid w:val="000E0208"/>
    <w:rsid w:val="000E20DA"/>
    <w:rsid w:val="000E52AD"/>
    <w:rsid w:val="000E6FAA"/>
    <w:rsid w:val="000E776E"/>
    <w:rsid w:val="000F1A33"/>
    <w:rsid w:val="000F6640"/>
    <w:rsid w:val="00106B36"/>
    <w:rsid w:val="001128D6"/>
    <w:rsid w:val="001203D9"/>
    <w:rsid w:val="00121B52"/>
    <w:rsid w:val="00127870"/>
    <w:rsid w:val="00127B54"/>
    <w:rsid w:val="0013548A"/>
    <w:rsid w:val="001375DE"/>
    <w:rsid w:val="001426D9"/>
    <w:rsid w:val="001444C2"/>
    <w:rsid w:val="00145156"/>
    <w:rsid w:val="001510C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3D61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E64AE"/>
    <w:rsid w:val="001F5F45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51766"/>
    <w:rsid w:val="00252EBF"/>
    <w:rsid w:val="002547C6"/>
    <w:rsid w:val="00262750"/>
    <w:rsid w:val="00266933"/>
    <w:rsid w:val="00270B87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3B42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5C45"/>
    <w:rsid w:val="002D6F26"/>
    <w:rsid w:val="002E19CC"/>
    <w:rsid w:val="002F021C"/>
    <w:rsid w:val="002F2352"/>
    <w:rsid w:val="002F3782"/>
    <w:rsid w:val="002F63EB"/>
    <w:rsid w:val="003046E9"/>
    <w:rsid w:val="003049D9"/>
    <w:rsid w:val="0031077D"/>
    <w:rsid w:val="00312A41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3B5B"/>
    <w:rsid w:val="00375449"/>
    <w:rsid w:val="00375B0F"/>
    <w:rsid w:val="00386DE4"/>
    <w:rsid w:val="003A29B4"/>
    <w:rsid w:val="003A43AB"/>
    <w:rsid w:val="003A453D"/>
    <w:rsid w:val="003A7418"/>
    <w:rsid w:val="003B0C77"/>
    <w:rsid w:val="003B67D9"/>
    <w:rsid w:val="003B7286"/>
    <w:rsid w:val="003C100B"/>
    <w:rsid w:val="003C19E6"/>
    <w:rsid w:val="003C2D52"/>
    <w:rsid w:val="003C6AF8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672D"/>
    <w:rsid w:val="0041769C"/>
    <w:rsid w:val="00422490"/>
    <w:rsid w:val="00425F3E"/>
    <w:rsid w:val="004309C1"/>
    <w:rsid w:val="0043275A"/>
    <w:rsid w:val="00435A06"/>
    <w:rsid w:val="00440043"/>
    <w:rsid w:val="0044765A"/>
    <w:rsid w:val="0045066D"/>
    <w:rsid w:val="00451E6C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1EB6"/>
    <w:rsid w:val="0048291C"/>
    <w:rsid w:val="00486C1B"/>
    <w:rsid w:val="00492E86"/>
    <w:rsid w:val="00493437"/>
    <w:rsid w:val="004A3F90"/>
    <w:rsid w:val="004A6BD9"/>
    <w:rsid w:val="004B5457"/>
    <w:rsid w:val="004C0952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358BB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96879"/>
    <w:rsid w:val="005A0175"/>
    <w:rsid w:val="005A3DB4"/>
    <w:rsid w:val="005A4DC6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09AE"/>
    <w:rsid w:val="00622329"/>
    <w:rsid w:val="0062269B"/>
    <w:rsid w:val="00625F1C"/>
    <w:rsid w:val="00626160"/>
    <w:rsid w:val="00631258"/>
    <w:rsid w:val="00632E13"/>
    <w:rsid w:val="00642478"/>
    <w:rsid w:val="00644FE4"/>
    <w:rsid w:val="0064574B"/>
    <w:rsid w:val="0065244F"/>
    <w:rsid w:val="006662B2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5118"/>
    <w:rsid w:val="007256F4"/>
    <w:rsid w:val="00732513"/>
    <w:rsid w:val="00735612"/>
    <w:rsid w:val="0076110C"/>
    <w:rsid w:val="00765B50"/>
    <w:rsid w:val="00771AB7"/>
    <w:rsid w:val="00773BCB"/>
    <w:rsid w:val="00777E4E"/>
    <w:rsid w:val="0078049A"/>
    <w:rsid w:val="007810B2"/>
    <w:rsid w:val="007929D4"/>
    <w:rsid w:val="00792D57"/>
    <w:rsid w:val="007934E1"/>
    <w:rsid w:val="0079485C"/>
    <w:rsid w:val="00794FE2"/>
    <w:rsid w:val="00797A2D"/>
    <w:rsid w:val="007A3AC4"/>
    <w:rsid w:val="007A7907"/>
    <w:rsid w:val="007B3D84"/>
    <w:rsid w:val="007B781C"/>
    <w:rsid w:val="007C740D"/>
    <w:rsid w:val="007D10FB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2783D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B7F7A"/>
    <w:rsid w:val="008C04A2"/>
    <w:rsid w:val="008C1AAC"/>
    <w:rsid w:val="008C68D9"/>
    <w:rsid w:val="008D3810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2A52"/>
    <w:rsid w:val="00964296"/>
    <w:rsid w:val="0098443B"/>
    <w:rsid w:val="0098711C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F52"/>
    <w:rsid w:val="00B75852"/>
    <w:rsid w:val="00B848DE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D4746"/>
    <w:rsid w:val="00BE37EE"/>
    <w:rsid w:val="00BE4C3C"/>
    <w:rsid w:val="00BE50AA"/>
    <w:rsid w:val="00BE61B4"/>
    <w:rsid w:val="00BF20B9"/>
    <w:rsid w:val="00BF3BC1"/>
    <w:rsid w:val="00BF722E"/>
    <w:rsid w:val="00BF7750"/>
    <w:rsid w:val="00C00DE6"/>
    <w:rsid w:val="00C01CE4"/>
    <w:rsid w:val="00C021ED"/>
    <w:rsid w:val="00C0277B"/>
    <w:rsid w:val="00C02F38"/>
    <w:rsid w:val="00C12AFD"/>
    <w:rsid w:val="00C12BD2"/>
    <w:rsid w:val="00C16B28"/>
    <w:rsid w:val="00C20FBB"/>
    <w:rsid w:val="00C2311F"/>
    <w:rsid w:val="00C26A07"/>
    <w:rsid w:val="00C26D1A"/>
    <w:rsid w:val="00C273CE"/>
    <w:rsid w:val="00C3607B"/>
    <w:rsid w:val="00C41E12"/>
    <w:rsid w:val="00C46CC5"/>
    <w:rsid w:val="00C51A5B"/>
    <w:rsid w:val="00C53771"/>
    <w:rsid w:val="00C53CD1"/>
    <w:rsid w:val="00C55887"/>
    <w:rsid w:val="00C63284"/>
    <w:rsid w:val="00C673A1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54AD"/>
    <w:rsid w:val="00D36D02"/>
    <w:rsid w:val="00D3749C"/>
    <w:rsid w:val="00D37BF2"/>
    <w:rsid w:val="00D44CDE"/>
    <w:rsid w:val="00D478BA"/>
    <w:rsid w:val="00D535CC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2F97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8049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EAD87-283C-4E37-9C91-68D5B8F0D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33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Великород Кирилл Николаевич</cp:lastModifiedBy>
  <cp:revision>45</cp:revision>
  <cp:lastPrinted>2020-06-23T01:48:00Z</cp:lastPrinted>
  <dcterms:created xsi:type="dcterms:W3CDTF">2022-01-19T11:55:00Z</dcterms:created>
  <dcterms:modified xsi:type="dcterms:W3CDTF">2025-10-07T06:09:00Z</dcterms:modified>
</cp:coreProperties>
</file>